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37" w:rsidRPr="008B4FA7" w:rsidRDefault="00715337" w:rsidP="00715337">
      <w:pPr>
        <w:jc w:val="center"/>
        <w:rPr>
          <w:noProof/>
          <w:sz w:val="28"/>
          <w:szCs w:val="28"/>
        </w:rPr>
      </w:pPr>
      <w:r w:rsidRPr="008B4FA7">
        <w:rPr>
          <w:noProof/>
          <w:sz w:val="28"/>
          <w:szCs w:val="28"/>
        </w:rPr>
        <w:drawing>
          <wp:inline distT="0" distB="0" distL="0" distR="0" wp14:anchorId="7E534F15" wp14:editId="5D0DE5B8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АДМИНИСТРАЦИЯ МУНИЦИПАЛЬНОГО ОБРАЗОВАНИЯ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«СМОЛЕНСКИЙ РАЙОН» СМОЛЕНСКОЙ ОБЛАСТИ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proofErr w:type="gramStart"/>
      <w:r w:rsidRPr="008B4FA7">
        <w:rPr>
          <w:b/>
          <w:sz w:val="28"/>
          <w:szCs w:val="28"/>
        </w:rPr>
        <w:t>П</w:t>
      </w:r>
      <w:proofErr w:type="gramEnd"/>
      <w:r w:rsidRPr="008B4FA7">
        <w:rPr>
          <w:b/>
          <w:sz w:val="28"/>
          <w:szCs w:val="28"/>
        </w:rPr>
        <w:t xml:space="preserve"> О С Т А Н О В Л Е Н И Е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sz w:val="28"/>
          <w:szCs w:val="28"/>
        </w:rPr>
        <w:t>от _______________ № ______</w:t>
      </w:r>
      <w:r w:rsidR="008B4FA7" w:rsidRPr="008B4FA7">
        <w:rPr>
          <w:sz w:val="28"/>
          <w:szCs w:val="28"/>
        </w:rPr>
        <w:t>_</w:t>
      </w: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715337" w:rsidRPr="006222DC" w:rsidRDefault="00357D1C" w:rsidP="005D103D">
      <w:pPr>
        <w:ind w:right="59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</w:t>
      </w:r>
      <w:r w:rsidR="001E4237">
        <w:rPr>
          <w:sz w:val="28"/>
          <w:szCs w:val="28"/>
        </w:rPr>
        <w:t>муниципальную программу «Развитие муниципальной службы в муниципальном образовании «Смоленский район» Смоленской области на 2020-2022 годы», утвержденную постановлением Администрации муниципального образования «Смоленский район»</w:t>
      </w:r>
      <w:proofErr w:type="gramEnd"/>
      <w:r w:rsidR="001E4237">
        <w:rPr>
          <w:sz w:val="28"/>
          <w:szCs w:val="28"/>
        </w:rPr>
        <w:t xml:space="preserve"> Смоленской области от 24.12.2019 № 1832</w:t>
      </w: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5D103D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ab/>
      </w:r>
      <w:r w:rsidR="005D103D" w:rsidRPr="008B4FA7">
        <w:rPr>
          <w:sz w:val="28"/>
          <w:szCs w:val="28"/>
        </w:rPr>
        <w:t xml:space="preserve">В </w:t>
      </w:r>
      <w:r w:rsidR="001E4237">
        <w:rPr>
          <w:sz w:val="28"/>
          <w:szCs w:val="28"/>
        </w:rPr>
        <w:t xml:space="preserve">соответствии со статьей 35 Федерального закона от 2 марта 2007 года      № 25-ФЗ «О муниципальной службе в Российской Федерации», статьей 179 Бюджетного кодекса Российской Федерации, Порядком разработки, реализации и оценки эффективности муниципальных программ, </w:t>
      </w:r>
      <w:r w:rsidR="003337CD">
        <w:rPr>
          <w:sz w:val="28"/>
          <w:szCs w:val="28"/>
        </w:rPr>
        <w:t>утвержденным постановлением Администрации муниципального образования «Смоленский район» Смолен</w:t>
      </w:r>
      <w:r w:rsidR="00A82C61">
        <w:rPr>
          <w:sz w:val="28"/>
          <w:szCs w:val="28"/>
        </w:rPr>
        <w:t>ской области от 23сентября 2013</w:t>
      </w:r>
      <w:r w:rsidR="003337CD">
        <w:rPr>
          <w:sz w:val="28"/>
          <w:szCs w:val="28"/>
        </w:rPr>
        <w:t xml:space="preserve"> года № 2952</w:t>
      </w:r>
    </w:p>
    <w:p w:rsidR="00715337" w:rsidRPr="008B4FA7" w:rsidRDefault="00715337" w:rsidP="00715337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715337" w:rsidRPr="008B4FA7" w:rsidRDefault="00715337" w:rsidP="00715337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</w:p>
    <w:p w:rsidR="00715337" w:rsidRPr="008B4FA7" w:rsidRDefault="00715337" w:rsidP="00715337">
      <w:pPr>
        <w:ind w:firstLine="68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6222DC" w:rsidRDefault="003337CD" w:rsidP="00357D1C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«Развитие муниципальной службы в муниципальном образовании «Смоленский район» Смоленской области на 2020-2022 годы», утвержденную постановлением Администрации муниципального образования «Смоленский район» Смоленской области от 24.12.2019 № 1832</w:t>
      </w:r>
      <w:r w:rsidR="001E1A73">
        <w:rPr>
          <w:sz w:val="28"/>
          <w:szCs w:val="28"/>
        </w:rPr>
        <w:t xml:space="preserve"> (в ред</w:t>
      </w:r>
      <w:r w:rsidR="00B11833">
        <w:rPr>
          <w:sz w:val="28"/>
          <w:szCs w:val="28"/>
        </w:rPr>
        <w:t>акции</w:t>
      </w:r>
      <w:r w:rsidR="001E1A73">
        <w:rPr>
          <w:sz w:val="28"/>
          <w:szCs w:val="28"/>
        </w:rPr>
        <w:t xml:space="preserve"> Постановлений Администрации муниципального образования «Смоленский район» Смоленской области от 30.11.2020 № 1626,      </w:t>
      </w:r>
      <w:r w:rsidR="001E1A73">
        <w:rPr>
          <w:sz w:val="28"/>
          <w:szCs w:val="28"/>
        </w:rPr>
        <w:lastRenderedPageBreak/>
        <w:t>от 03.12.2021 № 2206, от 24.05.2022 № 1008, от 10.10.2022 № 1964),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357D1C" w:rsidRDefault="003337CD" w:rsidP="003337CD">
      <w:pPr>
        <w:pStyle w:val="1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муниципальной программе «Развитие муниципальной службы в муниципальном образовании «Смоленский район» Смоленской области на 2020–2022 годы</w:t>
      </w:r>
      <w:r w:rsidR="00BC255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остановлением Администрации муниципального образования «Смоленский район» Смоленской области от 24.12.2019 № 1832, изложить в редакции согласно приложению.</w:t>
      </w:r>
    </w:p>
    <w:p w:rsidR="003E3DC0" w:rsidRDefault="003E3DC0" w:rsidP="00313CA5">
      <w:pPr>
        <w:pStyle w:val="1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опубликования в газете «Сельская правда».</w:t>
      </w:r>
    </w:p>
    <w:p w:rsidR="003E3DC0" w:rsidRDefault="003E3DC0" w:rsidP="00313CA5">
      <w:pPr>
        <w:pStyle w:val="1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начальника управления по организационной работе, муниципальной службе и кадрам, </w:t>
      </w:r>
      <w:proofErr w:type="gramStart"/>
      <w:r>
        <w:rPr>
          <w:sz w:val="28"/>
          <w:szCs w:val="28"/>
        </w:rPr>
        <w:t>информационно-аналитическому</w:t>
      </w:r>
      <w:proofErr w:type="gramEnd"/>
      <w:r>
        <w:rPr>
          <w:sz w:val="28"/>
          <w:szCs w:val="28"/>
        </w:rPr>
        <w:t xml:space="preserve"> обеспечению Администрации муниципального образования «Смоленский район» Смоленской области</w:t>
      </w:r>
      <w:r w:rsidR="00993CE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(Д.В. </w:t>
      </w:r>
      <w:proofErr w:type="spellStart"/>
      <w:r>
        <w:rPr>
          <w:sz w:val="28"/>
          <w:szCs w:val="28"/>
        </w:rPr>
        <w:t>Лыгина</w:t>
      </w:r>
      <w:proofErr w:type="spellEnd"/>
      <w:r>
        <w:rPr>
          <w:sz w:val="28"/>
          <w:szCs w:val="28"/>
        </w:rPr>
        <w:t>).</w:t>
      </w:r>
    </w:p>
    <w:p w:rsidR="003E3DC0" w:rsidRPr="008B4FA7" w:rsidRDefault="003E3DC0" w:rsidP="003E3DC0">
      <w:pPr>
        <w:pStyle w:val="1"/>
        <w:ind w:left="567"/>
        <w:jc w:val="both"/>
        <w:rPr>
          <w:sz w:val="28"/>
          <w:szCs w:val="28"/>
        </w:rPr>
      </w:pPr>
    </w:p>
    <w:p w:rsidR="000C26B1" w:rsidRPr="008B4FA7" w:rsidRDefault="000C26B1" w:rsidP="00715337">
      <w:pPr>
        <w:pStyle w:val="1"/>
        <w:rPr>
          <w:sz w:val="28"/>
          <w:szCs w:val="28"/>
        </w:rPr>
      </w:pPr>
    </w:p>
    <w:p w:rsidR="00715337" w:rsidRPr="008B4FA7" w:rsidRDefault="00715337" w:rsidP="00715337">
      <w:pPr>
        <w:pStyle w:val="1"/>
        <w:ind w:left="0"/>
        <w:rPr>
          <w:sz w:val="28"/>
          <w:szCs w:val="28"/>
        </w:rPr>
      </w:pPr>
      <w:r w:rsidRPr="008B4FA7">
        <w:rPr>
          <w:sz w:val="28"/>
          <w:szCs w:val="28"/>
        </w:rPr>
        <w:t>Глава муниципального образования</w:t>
      </w:r>
    </w:p>
    <w:p w:rsidR="00715337" w:rsidRPr="008B4FA7" w:rsidRDefault="00715337" w:rsidP="00715337">
      <w:pPr>
        <w:pStyle w:val="1"/>
        <w:ind w:left="0"/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«Смоленский район» Смоленской области                              </w:t>
      </w:r>
      <w:r w:rsidR="008B4FA7" w:rsidRPr="008B4FA7">
        <w:rPr>
          <w:b/>
          <w:sz w:val="28"/>
          <w:szCs w:val="28"/>
        </w:rPr>
        <w:t xml:space="preserve">О.Н. </w:t>
      </w:r>
      <w:proofErr w:type="spellStart"/>
      <w:r w:rsidR="008B4FA7" w:rsidRPr="008B4FA7">
        <w:rPr>
          <w:b/>
          <w:sz w:val="28"/>
          <w:szCs w:val="28"/>
        </w:rPr>
        <w:t>Павлюченкова</w:t>
      </w:r>
      <w:proofErr w:type="spellEnd"/>
    </w:p>
    <w:p w:rsidR="00B93B3F" w:rsidRDefault="00B93B3F" w:rsidP="008B4FA7">
      <w:pPr>
        <w:ind w:left="5670"/>
        <w:rPr>
          <w:sz w:val="28"/>
          <w:szCs w:val="28"/>
        </w:rPr>
      </w:pPr>
    </w:p>
    <w:p w:rsidR="002964F5" w:rsidRDefault="002964F5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951718" w:rsidRDefault="00951718" w:rsidP="007A1D7A">
      <w:pPr>
        <w:pStyle w:val="ac"/>
        <w:ind w:firstLine="567"/>
        <w:jc w:val="both"/>
        <w:rPr>
          <w:sz w:val="28"/>
          <w:szCs w:val="28"/>
        </w:rPr>
      </w:pPr>
    </w:p>
    <w:p w:rsidR="00951718" w:rsidRDefault="00951718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D62614">
      <w:bookmarkStart w:id="0" w:name="_GoBack"/>
      <w:bookmarkEnd w:id="0"/>
    </w:p>
    <w:p w:rsidR="00D62614" w:rsidRPr="007A1D7A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sectPr w:rsidR="00D62614" w:rsidRPr="007A1D7A" w:rsidSect="002964F5">
      <w:headerReference w:type="default" r:id="rId10"/>
      <w:headerReference w:type="firs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AC" w:rsidRDefault="00CF6CAC" w:rsidP="004107F9">
      <w:r>
        <w:separator/>
      </w:r>
    </w:p>
  </w:endnote>
  <w:endnote w:type="continuationSeparator" w:id="0">
    <w:p w:rsidR="00CF6CAC" w:rsidRDefault="00CF6CAC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AC" w:rsidRDefault="00CF6CAC" w:rsidP="004107F9">
      <w:r>
        <w:separator/>
      </w:r>
    </w:p>
  </w:footnote>
  <w:footnote w:type="continuationSeparator" w:id="0">
    <w:p w:rsidR="00CF6CAC" w:rsidRDefault="00CF6CAC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73" w:rsidRDefault="001E1A73" w:rsidP="001E1A7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A5" w:rsidRDefault="00313CA5" w:rsidP="00313CA5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379A"/>
    <w:multiLevelType w:val="hybridMultilevel"/>
    <w:tmpl w:val="D980957C"/>
    <w:lvl w:ilvl="0" w:tplc="B5AE7F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635199"/>
    <w:multiLevelType w:val="multilevel"/>
    <w:tmpl w:val="E1260F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0D"/>
    <w:rsid w:val="000223B1"/>
    <w:rsid w:val="000366EF"/>
    <w:rsid w:val="000620B9"/>
    <w:rsid w:val="00064221"/>
    <w:rsid w:val="00070450"/>
    <w:rsid w:val="000B21B4"/>
    <w:rsid w:val="000C26B1"/>
    <w:rsid w:val="000D7A5C"/>
    <w:rsid w:val="000F49AD"/>
    <w:rsid w:val="001B75AF"/>
    <w:rsid w:val="001E1A73"/>
    <w:rsid w:val="001E4237"/>
    <w:rsid w:val="00294055"/>
    <w:rsid w:val="002964F5"/>
    <w:rsid w:val="00313CA5"/>
    <w:rsid w:val="003337CD"/>
    <w:rsid w:val="003552D4"/>
    <w:rsid w:val="00357D1C"/>
    <w:rsid w:val="003E1BA5"/>
    <w:rsid w:val="003E3DC0"/>
    <w:rsid w:val="003F072F"/>
    <w:rsid w:val="004107F9"/>
    <w:rsid w:val="00412FEE"/>
    <w:rsid w:val="004412C9"/>
    <w:rsid w:val="004912D8"/>
    <w:rsid w:val="004B4355"/>
    <w:rsid w:val="004F6446"/>
    <w:rsid w:val="00520A8A"/>
    <w:rsid w:val="0053219B"/>
    <w:rsid w:val="00560E84"/>
    <w:rsid w:val="005716E6"/>
    <w:rsid w:val="005D103D"/>
    <w:rsid w:val="006222DC"/>
    <w:rsid w:val="00643B36"/>
    <w:rsid w:val="006554C2"/>
    <w:rsid w:val="006635DF"/>
    <w:rsid w:val="006947E4"/>
    <w:rsid w:val="00715337"/>
    <w:rsid w:val="00775C3E"/>
    <w:rsid w:val="007A1D7A"/>
    <w:rsid w:val="008B4FA7"/>
    <w:rsid w:val="008D4686"/>
    <w:rsid w:val="00951718"/>
    <w:rsid w:val="00957736"/>
    <w:rsid w:val="00961EDF"/>
    <w:rsid w:val="00993CE7"/>
    <w:rsid w:val="00A82C61"/>
    <w:rsid w:val="00B11833"/>
    <w:rsid w:val="00B3544F"/>
    <w:rsid w:val="00B435E1"/>
    <w:rsid w:val="00B93B3F"/>
    <w:rsid w:val="00BC2550"/>
    <w:rsid w:val="00BF215C"/>
    <w:rsid w:val="00C75584"/>
    <w:rsid w:val="00C900E0"/>
    <w:rsid w:val="00CB320D"/>
    <w:rsid w:val="00CF6CAC"/>
    <w:rsid w:val="00D420D6"/>
    <w:rsid w:val="00D472AA"/>
    <w:rsid w:val="00D62614"/>
    <w:rsid w:val="00ED0259"/>
    <w:rsid w:val="00EE4A22"/>
    <w:rsid w:val="00EE705E"/>
    <w:rsid w:val="00EE7909"/>
    <w:rsid w:val="00F245B6"/>
    <w:rsid w:val="00F36AEE"/>
    <w:rsid w:val="00F67B44"/>
    <w:rsid w:val="00F71250"/>
    <w:rsid w:val="00FC7C9B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2798-8814-4690-BFF0-F1A98D5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27</cp:revision>
  <cp:lastPrinted>2022-12-06T12:29:00Z</cp:lastPrinted>
  <dcterms:created xsi:type="dcterms:W3CDTF">2022-08-16T08:10:00Z</dcterms:created>
  <dcterms:modified xsi:type="dcterms:W3CDTF">2022-12-07T11:14:00Z</dcterms:modified>
</cp:coreProperties>
</file>